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EB" w:rsidRDefault="00F93A3D" w:rsidP="00F93A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мероприятие "Олимпийцы среди нас"</w:t>
      </w:r>
    </w:p>
    <w:p w:rsidR="00F93A3D" w:rsidRDefault="00F93A3D" w:rsidP="00F93A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  <w:u w:val="single"/>
        </w:rPr>
        <w:t>Цели и задачи:</w:t>
      </w:r>
    </w:p>
    <w:p w:rsidR="00F93A3D" w:rsidRDefault="00F93A3D" w:rsidP="00F93A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Организация активного отдыха детей;</w:t>
      </w:r>
    </w:p>
    <w:p w:rsidR="00F93A3D" w:rsidRDefault="00F93A3D" w:rsidP="00F93A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Приобщение детей к правильному, здоровому образу жизни – миру бодрости и здоровья, увлекательных игр;</w:t>
      </w:r>
    </w:p>
    <w:p w:rsidR="00F93A3D" w:rsidRDefault="00F93A3D" w:rsidP="00F93A3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ренировка в ловкости, скорости, коллективных действиях.</w:t>
      </w:r>
    </w:p>
    <w:p w:rsidR="00F93A3D" w:rsidRDefault="00F93A3D" w:rsidP="00F93A3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F93A3D" w:rsidRDefault="00F93A3D" w:rsidP="00F93A3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од мероприятия</w:t>
      </w:r>
    </w:p>
    <w:p w:rsidR="00567FC7" w:rsidRDefault="00567FC7" w:rsidP="00567FC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67FC7" w:rsidRDefault="00567FC7" w:rsidP="00567FC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Над землею закружила</w:t>
      </w:r>
    </w:p>
    <w:p w:rsidR="00567FC7" w:rsidRDefault="00567FC7" w:rsidP="00567FC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овь зима свой хоровод.</w:t>
      </w:r>
    </w:p>
    <w:p w:rsidR="00567FC7" w:rsidRDefault="009E7FC7" w:rsidP="00567FC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сть здоровье, радость, силу</w:t>
      </w:r>
    </w:p>
    <w:p w:rsidR="009E7FC7" w:rsidRDefault="009E7FC7" w:rsidP="00567FC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имний спорт вам принесет!"</w:t>
      </w:r>
    </w:p>
    <w:p w:rsidR="009E7FC7" w:rsidRDefault="009E7FC7" w:rsidP="009E7F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9E7FC7">
        <w:rPr>
          <w:b/>
          <w:color w:val="000000"/>
          <w:sz w:val="27"/>
          <w:szCs w:val="27"/>
        </w:rPr>
        <w:t>Ведущий:</w:t>
      </w:r>
      <w:r>
        <w:rPr>
          <w:b/>
          <w:color w:val="000000"/>
          <w:sz w:val="27"/>
          <w:szCs w:val="27"/>
        </w:rPr>
        <w:t xml:space="preserve">  -</w:t>
      </w:r>
      <w:r w:rsidRPr="009E7FC7">
        <w:rPr>
          <w:color w:val="000000"/>
          <w:sz w:val="27"/>
          <w:szCs w:val="27"/>
        </w:rPr>
        <w:t>Здравствуйте, уважаемые</w:t>
      </w:r>
      <w:r>
        <w:rPr>
          <w:color w:val="000000"/>
          <w:sz w:val="27"/>
          <w:szCs w:val="27"/>
        </w:rPr>
        <w:t>,</w:t>
      </w:r>
      <w:r w:rsidRPr="009E7FC7">
        <w:rPr>
          <w:color w:val="000000"/>
          <w:sz w:val="27"/>
          <w:szCs w:val="27"/>
        </w:rPr>
        <w:t xml:space="preserve"> любители спорта</w:t>
      </w:r>
      <w:r>
        <w:rPr>
          <w:color w:val="000000"/>
          <w:sz w:val="27"/>
          <w:szCs w:val="27"/>
        </w:rPr>
        <w:t xml:space="preserve">! Сегодня мы собрались </w:t>
      </w:r>
      <w:r w:rsidR="00AF54D1">
        <w:rPr>
          <w:color w:val="000000"/>
          <w:sz w:val="27"/>
          <w:szCs w:val="27"/>
        </w:rPr>
        <w:t>на спортивный праздник "Олимпийцы среди нас!"</w:t>
      </w:r>
    </w:p>
    <w:p w:rsidR="00AF54D1" w:rsidRDefault="00AF54D1" w:rsidP="009E7F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очень любим спорт. И пусть пока наши достижения невелики, но мы стремимся быть быстрее, выше, сильнее!</w:t>
      </w:r>
    </w:p>
    <w:p w:rsidR="00AF54D1" w:rsidRDefault="00AF54D1" w:rsidP="009E7F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9E7FC7">
        <w:rPr>
          <w:b/>
          <w:color w:val="000000"/>
          <w:sz w:val="27"/>
          <w:szCs w:val="27"/>
        </w:rPr>
        <w:t>Ведущий:</w:t>
      </w:r>
      <w:r>
        <w:rPr>
          <w:b/>
          <w:color w:val="000000"/>
          <w:sz w:val="27"/>
          <w:szCs w:val="27"/>
        </w:rPr>
        <w:t xml:space="preserve">  </w:t>
      </w:r>
      <w:r w:rsidRPr="00AF54D1">
        <w:rPr>
          <w:color w:val="000000"/>
          <w:sz w:val="27"/>
          <w:szCs w:val="27"/>
        </w:rPr>
        <w:t xml:space="preserve">У </w:t>
      </w:r>
      <w:r>
        <w:rPr>
          <w:color w:val="000000"/>
          <w:sz w:val="27"/>
          <w:szCs w:val="27"/>
        </w:rPr>
        <w:t>Олимпиады есть свой флаг. Посмотрите на него. Он представляет собой белое знамя</w:t>
      </w:r>
      <w:r w:rsidR="00CB7E07">
        <w:rPr>
          <w:color w:val="000000"/>
          <w:sz w:val="27"/>
          <w:szCs w:val="27"/>
        </w:rPr>
        <w:t xml:space="preserve"> с изображением пяти сплетенных колец.</w:t>
      </w:r>
    </w:p>
    <w:p w:rsidR="00165269" w:rsidRDefault="00CB7E07" w:rsidP="00CB7E0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ять колец, пять кругов -</w:t>
      </w:r>
    </w:p>
    <w:p w:rsidR="00CB7E07" w:rsidRDefault="00165269" w:rsidP="00CB7E0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</w:t>
      </w:r>
      <w:r w:rsidR="00CB7E07">
        <w:rPr>
          <w:color w:val="000000"/>
          <w:sz w:val="27"/>
          <w:szCs w:val="27"/>
        </w:rPr>
        <w:t>нак пяти материков.</w:t>
      </w:r>
    </w:p>
    <w:p w:rsidR="00CB7E07" w:rsidRDefault="00CB7E07" w:rsidP="00CB7E0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нак, который означает</w:t>
      </w:r>
    </w:p>
    <w:p w:rsidR="00CB7E07" w:rsidRDefault="00CB7E07" w:rsidP="00CB7E0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, что спорт, как общий друг,</w:t>
      </w:r>
    </w:p>
    <w:p w:rsidR="00CB7E07" w:rsidRDefault="00CB7E07" w:rsidP="00CB7E0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е народы приглашает,</w:t>
      </w:r>
    </w:p>
    <w:p w:rsidR="00CB7E07" w:rsidRDefault="00CB7E07" w:rsidP="00CB7E0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вой всемирный, мирный круг.</w:t>
      </w:r>
    </w:p>
    <w:p w:rsidR="00CB7E07" w:rsidRDefault="00CB7E07" w:rsidP="00CB7E0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лимпийский флаг с пятью кольцами - это символ дружбы</w:t>
      </w:r>
      <w:r w:rsidR="00F511C1">
        <w:rPr>
          <w:color w:val="000000"/>
          <w:sz w:val="27"/>
          <w:szCs w:val="27"/>
        </w:rPr>
        <w:t xml:space="preserve"> спортсменов пяти континентов: Австралия - зеленый, Азия - желтый, Африка - черный, Америка - красный, Европа - </w:t>
      </w:r>
      <w:proofErr w:type="spellStart"/>
      <w:r w:rsidR="00F511C1">
        <w:rPr>
          <w:color w:val="000000"/>
          <w:sz w:val="27"/>
          <w:szCs w:val="27"/>
        </w:rPr>
        <w:t>голубой</w:t>
      </w:r>
      <w:proofErr w:type="spellEnd"/>
      <w:r w:rsidR="00F511C1">
        <w:rPr>
          <w:color w:val="000000"/>
          <w:sz w:val="27"/>
          <w:szCs w:val="27"/>
        </w:rPr>
        <w:t>.</w:t>
      </w:r>
    </w:p>
    <w:p w:rsidR="00F511C1" w:rsidRPr="00F511C1" w:rsidRDefault="00F511C1" w:rsidP="00CB7E0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9E7FC7">
        <w:rPr>
          <w:b/>
          <w:color w:val="000000"/>
          <w:sz w:val="27"/>
          <w:szCs w:val="27"/>
        </w:rPr>
        <w:t>Ведущий:</w:t>
      </w:r>
      <w:r>
        <w:rPr>
          <w:b/>
          <w:color w:val="000000"/>
          <w:sz w:val="27"/>
          <w:szCs w:val="27"/>
        </w:rPr>
        <w:t xml:space="preserve">  </w:t>
      </w:r>
      <w:r w:rsidRPr="00F511C1">
        <w:rPr>
          <w:color w:val="000000"/>
          <w:sz w:val="27"/>
          <w:szCs w:val="27"/>
        </w:rPr>
        <w:t>На спортивную площадку</w:t>
      </w:r>
    </w:p>
    <w:p w:rsidR="00F511C1" w:rsidRPr="00F511C1" w:rsidRDefault="00F511C1" w:rsidP="00CB7E0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F511C1">
        <w:rPr>
          <w:color w:val="000000"/>
          <w:sz w:val="27"/>
          <w:szCs w:val="27"/>
        </w:rPr>
        <w:t xml:space="preserve">                    Приглашаю теперь вас!</w:t>
      </w:r>
    </w:p>
    <w:p w:rsidR="00F511C1" w:rsidRPr="00F511C1" w:rsidRDefault="00F511C1" w:rsidP="00CB7E0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F511C1">
        <w:rPr>
          <w:color w:val="000000"/>
          <w:sz w:val="27"/>
          <w:szCs w:val="27"/>
        </w:rPr>
        <w:t xml:space="preserve">                    Праздник спорта и здоровья</w:t>
      </w:r>
    </w:p>
    <w:p w:rsidR="00F511C1" w:rsidRDefault="00F511C1" w:rsidP="00CB7E0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F511C1">
        <w:rPr>
          <w:color w:val="000000"/>
          <w:sz w:val="27"/>
          <w:szCs w:val="27"/>
        </w:rPr>
        <w:t xml:space="preserve">                    Начинаем мы сейчас!</w:t>
      </w:r>
    </w:p>
    <w:p w:rsidR="00C31CCA" w:rsidRDefault="00C31CCA" w:rsidP="00CB7E0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старт приглашаются самые сильные и быстрые, самые ловкие и выносливые. Именно они будут бороться за звание победителей в различных зимних видах спорта. Это наши будущие олимпийцы. Поприветствуем их.</w:t>
      </w:r>
    </w:p>
    <w:p w:rsidR="00C31CCA" w:rsidRDefault="00C31CCA" w:rsidP="00C31C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Выход на площадку команд - участниц (строевым шагом)</w:t>
      </w:r>
    </w:p>
    <w:p w:rsidR="00C31CCA" w:rsidRPr="00165269" w:rsidRDefault="00C31CCA" w:rsidP="00C31C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Построение команд</w:t>
      </w:r>
    </w:p>
    <w:p w:rsidR="00C31CCA" w:rsidRDefault="00623A64" w:rsidP="00C31CC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9E7FC7">
        <w:rPr>
          <w:b/>
          <w:color w:val="000000"/>
          <w:sz w:val="27"/>
          <w:szCs w:val="27"/>
        </w:rPr>
        <w:t>Ведущий:</w:t>
      </w:r>
      <w:r>
        <w:rPr>
          <w:b/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>Представляем команды...</w:t>
      </w:r>
    </w:p>
    <w:p w:rsidR="002C299C" w:rsidRDefault="002C299C" w:rsidP="00C31CC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Капитан: </w:t>
      </w:r>
      <w:r>
        <w:rPr>
          <w:color w:val="000000"/>
          <w:sz w:val="27"/>
          <w:szCs w:val="27"/>
        </w:rPr>
        <w:t>Наша команда...</w:t>
      </w:r>
    </w:p>
    <w:p w:rsidR="002C299C" w:rsidRDefault="002C299C" w:rsidP="00C31CC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Участники: </w:t>
      </w:r>
      <w:r>
        <w:rPr>
          <w:color w:val="000000"/>
          <w:sz w:val="27"/>
          <w:szCs w:val="27"/>
        </w:rPr>
        <w:t>"Быстрые зайцы"</w:t>
      </w:r>
    </w:p>
    <w:p w:rsidR="002C299C" w:rsidRPr="00165269" w:rsidRDefault="002C299C" w:rsidP="00C31CC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Наш девиз: </w:t>
      </w:r>
      <w:r>
        <w:rPr>
          <w:color w:val="000000"/>
          <w:sz w:val="27"/>
          <w:szCs w:val="27"/>
        </w:rPr>
        <w:t>"Мы зайцы любим смех. Мы сегодня лучше всех!"</w:t>
      </w:r>
    </w:p>
    <w:p w:rsidR="002C299C" w:rsidRPr="002C299C" w:rsidRDefault="002C299C" w:rsidP="002C299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Капитан: </w:t>
      </w:r>
      <w:r>
        <w:rPr>
          <w:color w:val="000000"/>
          <w:sz w:val="27"/>
          <w:szCs w:val="27"/>
        </w:rPr>
        <w:t>Наша команда...</w:t>
      </w:r>
    </w:p>
    <w:p w:rsidR="002C299C" w:rsidRPr="002C299C" w:rsidRDefault="002C299C" w:rsidP="002C299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Участники: </w:t>
      </w:r>
      <w:r>
        <w:rPr>
          <w:color w:val="000000"/>
          <w:sz w:val="27"/>
          <w:szCs w:val="27"/>
        </w:rPr>
        <w:t>"Белые медведи"</w:t>
      </w:r>
    </w:p>
    <w:p w:rsidR="002C299C" w:rsidRDefault="002C299C" w:rsidP="002C299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аш девиз:</w:t>
      </w:r>
      <w:r w:rsidRPr="002C299C">
        <w:rPr>
          <w:color w:val="000000"/>
          <w:sz w:val="27"/>
          <w:szCs w:val="27"/>
        </w:rPr>
        <w:t xml:space="preserve"> "Мы медведи просто класс! Победи попробуй нас!"</w:t>
      </w:r>
    </w:p>
    <w:p w:rsidR="002C299C" w:rsidRDefault="002C299C" w:rsidP="002C299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Конкурсная программа - эстафеты:</w:t>
      </w:r>
    </w:p>
    <w:p w:rsidR="002C299C" w:rsidRDefault="002C299C" w:rsidP="002C299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 эстафета: Переноска олимпийского огня</w:t>
      </w:r>
    </w:p>
    <w:p w:rsidR="002C299C" w:rsidRDefault="00C61099" w:rsidP="002C299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Участники выстраиваются в ряд через</w:t>
      </w:r>
      <w:r w:rsidR="00165269">
        <w:rPr>
          <w:color w:val="000000"/>
          <w:sz w:val="27"/>
          <w:szCs w:val="27"/>
        </w:rPr>
        <w:t xml:space="preserve"> определенное расстояние. Первый с факелом в руках бежит ко второму, передает ему, остается на месте и т.д.</w:t>
      </w:r>
    </w:p>
    <w:p w:rsidR="00165269" w:rsidRDefault="00165269" w:rsidP="00165269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9E7FC7">
        <w:rPr>
          <w:b/>
          <w:color w:val="000000"/>
          <w:sz w:val="27"/>
          <w:szCs w:val="27"/>
        </w:rPr>
        <w:t>Ведущий:</w:t>
      </w:r>
      <w:r>
        <w:rPr>
          <w:b/>
          <w:color w:val="000000"/>
          <w:sz w:val="27"/>
          <w:szCs w:val="27"/>
        </w:rPr>
        <w:t xml:space="preserve">  </w:t>
      </w:r>
      <w:r w:rsidRPr="00165269">
        <w:rPr>
          <w:color w:val="000000"/>
          <w:sz w:val="27"/>
          <w:szCs w:val="27"/>
        </w:rPr>
        <w:t>Вижу, что вы все готовы и рветесь в бой. Тогда следующее испытание.</w:t>
      </w:r>
    </w:p>
    <w:p w:rsidR="00165269" w:rsidRDefault="00165269" w:rsidP="0016526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, кто смелей, кто быстрей и храбрей,</w:t>
      </w:r>
    </w:p>
    <w:p w:rsidR="00165269" w:rsidRDefault="00165269" w:rsidP="0016526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Приглашаем в игру под названьем ХОККЕЙ.</w:t>
      </w:r>
    </w:p>
    <w:p w:rsidR="00165269" w:rsidRDefault="00165269" w:rsidP="0016526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Сейчас мы все вместе по клюшке возьмем</w:t>
      </w:r>
    </w:p>
    <w:p w:rsidR="00165269" w:rsidRDefault="00E96899" w:rsidP="00E9689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165269">
        <w:rPr>
          <w:color w:val="000000"/>
          <w:sz w:val="27"/>
          <w:szCs w:val="27"/>
        </w:rPr>
        <w:t>И шайбу в ворота</w:t>
      </w:r>
    </w:p>
    <w:p w:rsidR="00165269" w:rsidRDefault="00E96899" w:rsidP="00E9689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165269">
        <w:rPr>
          <w:color w:val="000000"/>
          <w:sz w:val="27"/>
          <w:szCs w:val="27"/>
        </w:rPr>
        <w:t>Успешно забьем!</w:t>
      </w:r>
    </w:p>
    <w:p w:rsidR="00EF3E88" w:rsidRDefault="00EF3E88" w:rsidP="00E96899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EF3E88">
        <w:rPr>
          <w:b/>
          <w:color w:val="000000"/>
          <w:sz w:val="27"/>
          <w:szCs w:val="27"/>
        </w:rPr>
        <w:t>1. Эстафета "Хоккей"</w:t>
      </w:r>
    </w:p>
    <w:p w:rsidR="00EF3E88" w:rsidRDefault="00EF3E88" w:rsidP="00E9689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ведут шайбу клюшкой зигзагом до стойки, обратно прямо)</w:t>
      </w:r>
    </w:p>
    <w:p w:rsidR="00EF3E88" w:rsidRDefault="00EF3E88" w:rsidP="00E9689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оккей -  ведение клюшкой кубика до стойки и обратно.</w:t>
      </w:r>
    </w:p>
    <w:p w:rsidR="00EF3E88" w:rsidRDefault="00EF3E88" w:rsidP="00E9689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9E7FC7">
        <w:rPr>
          <w:b/>
          <w:color w:val="000000"/>
          <w:sz w:val="27"/>
          <w:szCs w:val="27"/>
        </w:rPr>
        <w:t>Ведущий:</w:t>
      </w:r>
      <w:r>
        <w:rPr>
          <w:b/>
          <w:color w:val="000000"/>
          <w:sz w:val="27"/>
          <w:szCs w:val="27"/>
        </w:rPr>
        <w:t xml:space="preserve">  </w:t>
      </w:r>
      <w:r w:rsidRPr="00EF3E88">
        <w:rPr>
          <w:color w:val="000000"/>
          <w:sz w:val="27"/>
          <w:szCs w:val="27"/>
        </w:rPr>
        <w:t xml:space="preserve">Чтобы </w:t>
      </w:r>
      <w:r>
        <w:rPr>
          <w:color w:val="000000"/>
          <w:sz w:val="27"/>
          <w:szCs w:val="27"/>
        </w:rPr>
        <w:t>перейти к следующему виду соревнования я загадаю вам загадку:</w:t>
      </w:r>
    </w:p>
    <w:p w:rsidR="00EF3E88" w:rsidRDefault="00EF3E88" w:rsidP="00E9689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орт на свете есть такой,</w:t>
      </w:r>
    </w:p>
    <w:p w:rsidR="00EF3E88" w:rsidRDefault="00EF3E88" w:rsidP="00E9689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пулярен он зимой.</w:t>
      </w:r>
    </w:p>
    <w:p w:rsidR="00EF3E88" w:rsidRDefault="00EF3E88" w:rsidP="00E9689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полозьях ты бежишь,</w:t>
      </w:r>
    </w:p>
    <w:p w:rsidR="00EF3E88" w:rsidRDefault="00EF3E88" w:rsidP="00E9689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 соперником спешишь.</w:t>
      </w:r>
    </w:p>
    <w:p w:rsidR="00EF3E88" w:rsidRDefault="00EF3E88" w:rsidP="00E9689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лодцы, следующий вид соревнования "Лыжные гонки".</w:t>
      </w:r>
    </w:p>
    <w:p w:rsidR="00EF3E88" w:rsidRDefault="00EF3E88" w:rsidP="00EF3E88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. Эстафета "Лыжные гонки</w:t>
      </w:r>
      <w:r w:rsidRPr="00EF3E88">
        <w:rPr>
          <w:b/>
          <w:color w:val="000000"/>
          <w:sz w:val="27"/>
          <w:szCs w:val="27"/>
        </w:rPr>
        <w:t>"</w:t>
      </w:r>
    </w:p>
    <w:p w:rsidR="00B82200" w:rsidRDefault="00B82200" w:rsidP="00EF3E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B82200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вместо лыж используем галоши большого размера, надо добежать до стойки)</w:t>
      </w:r>
    </w:p>
    <w:p w:rsidR="00B82200" w:rsidRDefault="00B82200" w:rsidP="00EF3E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9E7FC7">
        <w:rPr>
          <w:b/>
          <w:color w:val="000000"/>
          <w:sz w:val="27"/>
          <w:szCs w:val="27"/>
        </w:rPr>
        <w:t>Ведущий:</w:t>
      </w:r>
      <w:r>
        <w:rPr>
          <w:b/>
          <w:color w:val="000000"/>
          <w:sz w:val="27"/>
          <w:szCs w:val="27"/>
        </w:rPr>
        <w:t xml:space="preserve">  </w:t>
      </w:r>
      <w:r w:rsidRPr="00B82200">
        <w:rPr>
          <w:color w:val="000000"/>
          <w:sz w:val="27"/>
          <w:szCs w:val="27"/>
        </w:rPr>
        <w:t>Переходим к следующему виду спорта</w:t>
      </w:r>
      <w:r>
        <w:rPr>
          <w:color w:val="000000"/>
          <w:sz w:val="27"/>
          <w:szCs w:val="27"/>
        </w:rPr>
        <w:t>. У меня для вас есть еще одна загадка:</w:t>
      </w:r>
    </w:p>
    <w:p w:rsidR="00B82200" w:rsidRDefault="00B82200" w:rsidP="00EF3E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трудно, не спорьте,</w:t>
      </w:r>
    </w:p>
    <w:p w:rsidR="00B82200" w:rsidRDefault="00B82200" w:rsidP="00EF3E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мым метким в этом спорте.</w:t>
      </w:r>
    </w:p>
    <w:p w:rsidR="00B82200" w:rsidRDefault="00B82200" w:rsidP="00EF3E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сто мчатся по лыжне</w:t>
      </w:r>
    </w:p>
    <w:p w:rsidR="00B82200" w:rsidRDefault="00B82200" w:rsidP="00EF3E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 под силу даже мне.</w:t>
      </w:r>
    </w:p>
    <w:p w:rsidR="00B82200" w:rsidRDefault="00B82200" w:rsidP="00EF3E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м попробуй бегать день, А потом попасть в мишень,</w:t>
      </w:r>
    </w:p>
    <w:p w:rsidR="00B82200" w:rsidRDefault="00B82200" w:rsidP="00EF3E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ежа навзничь, из винтовки.</w:t>
      </w:r>
    </w:p>
    <w:p w:rsidR="00B82200" w:rsidRDefault="00B82200" w:rsidP="00EF3E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ут нельзя без подготовки!</w:t>
      </w:r>
    </w:p>
    <w:p w:rsidR="00B82200" w:rsidRDefault="00B82200" w:rsidP="00EF3E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 мишень тебе не слон.</w:t>
      </w:r>
    </w:p>
    <w:p w:rsidR="00B82200" w:rsidRDefault="00B82200" w:rsidP="00EF3E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орт зовется...(Биатлон)</w:t>
      </w:r>
    </w:p>
    <w:p w:rsidR="007525AF" w:rsidRDefault="007525AF" w:rsidP="007525AF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. Эстафета "Биатлон</w:t>
      </w:r>
      <w:r w:rsidRPr="00EF3E88">
        <w:rPr>
          <w:b/>
          <w:color w:val="000000"/>
          <w:sz w:val="27"/>
          <w:szCs w:val="27"/>
        </w:rPr>
        <w:t>"</w:t>
      </w:r>
    </w:p>
    <w:p w:rsidR="007525AF" w:rsidRPr="007525AF" w:rsidRDefault="007525AF" w:rsidP="007525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астники встают одной ногой на одну </w:t>
      </w:r>
      <w:proofErr w:type="spellStart"/>
      <w:r>
        <w:rPr>
          <w:color w:val="000000"/>
          <w:sz w:val="27"/>
          <w:szCs w:val="27"/>
        </w:rPr>
        <w:t>лыжину</w:t>
      </w:r>
      <w:proofErr w:type="spellEnd"/>
      <w:r>
        <w:rPr>
          <w:color w:val="000000"/>
          <w:sz w:val="27"/>
          <w:szCs w:val="27"/>
        </w:rPr>
        <w:t>, добегают до стойки, берут два снежка, нужно попасть в корзину и вернуться обратно, передать эстафету.</w:t>
      </w:r>
    </w:p>
    <w:p w:rsidR="00B82200" w:rsidRDefault="007525AF" w:rsidP="00EF3E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9E7FC7">
        <w:rPr>
          <w:b/>
          <w:color w:val="000000"/>
          <w:sz w:val="27"/>
          <w:szCs w:val="27"/>
        </w:rPr>
        <w:t>Ведущий:</w:t>
      </w:r>
      <w:r>
        <w:rPr>
          <w:b/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>Следующий вид соревнования:</w:t>
      </w:r>
    </w:p>
    <w:p w:rsidR="007525AF" w:rsidRDefault="007525AF" w:rsidP="00EF3E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площадке ледяной</w:t>
      </w:r>
    </w:p>
    <w:p w:rsidR="007525AF" w:rsidRDefault="007525AF" w:rsidP="00EF3E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гроки метут метлой</w:t>
      </w:r>
    </w:p>
    <w:p w:rsidR="007525AF" w:rsidRDefault="007525AF" w:rsidP="00EF3E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по льду гоняют камень.</w:t>
      </w:r>
    </w:p>
    <w:p w:rsidR="007525AF" w:rsidRDefault="00597C69" w:rsidP="00EF3E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 за спорт здесь перед нами?</w:t>
      </w:r>
    </w:p>
    <w:p w:rsid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. Эстафета "Керлинг</w:t>
      </w:r>
      <w:r w:rsidRPr="00EF3E88">
        <w:rPr>
          <w:b/>
          <w:color w:val="000000"/>
          <w:sz w:val="27"/>
          <w:szCs w:val="27"/>
        </w:rPr>
        <w:t>"</w:t>
      </w:r>
    </w:p>
    <w:p w:rsid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лейбольный мяч толкнуть и сбить кеглю.</w:t>
      </w:r>
    </w:p>
    <w:p w:rsid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ерлинг - сбить мячом кегли, кто быстрее и больше собьет (дается дополнительное очко).</w:t>
      </w:r>
    </w:p>
    <w:p w:rsid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9E7FC7">
        <w:rPr>
          <w:b/>
          <w:color w:val="000000"/>
          <w:sz w:val="27"/>
          <w:szCs w:val="27"/>
        </w:rPr>
        <w:t>Ведущий:</w:t>
      </w:r>
      <w:r>
        <w:rPr>
          <w:b/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>К следующему виду соревнований все готовы? Угадайте, какой вид соревнований сейчас будет. Слушайте внимательно.</w:t>
      </w:r>
    </w:p>
    <w:p w:rsid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прос не легкий у меня,</w:t>
      </w:r>
    </w:p>
    <w:p w:rsid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это называют,</w:t>
      </w:r>
    </w:p>
    <w:p w:rsid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Когда спортсмены на санях</w:t>
      </w:r>
    </w:p>
    <w:p w:rsid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желобу съезжают?</w:t>
      </w:r>
    </w:p>
    <w:p w:rsid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5. Эстафета "Санный спорт</w:t>
      </w:r>
      <w:r w:rsidRPr="00EF3E88">
        <w:rPr>
          <w:b/>
          <w:color w:val="000000"/>
          <w:sz w:val="27"/>
          <w:szCs w:val="27"/>
        </w:rPr>
        <w:t>"</w:t>
      </w:r>
    </w:p>
    <w:p w:rsid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куклу посадить в санки, по очереди везут до стойки  и обратно)</w:t>
      </w:r>
    </w:p>
    <w:p w:rsid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6. Эстафета "Бобслей</w:t>
      </w:r>
      <w:r w:rsidRPr="00EF3E88">
        <w:rPr>
          <w:b/>
          <w:color w:val="000000"/>
          <w:sz w:val="27"/>
          <w:szCs w:val="27"/>
        </w:rPr>
        <w:t>"</w:t>
      </w:r>
    </w:p>
    <w:p w:rsid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обслей еще называют ледовой "Формулой 1"</w:t>
      </w:r>
    </w:p>
    <w:p w:rsid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еликолепная четверка</w:t>
      </w:r>
    </w:p>
    <w:p w:rsid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еликолепнейших парней!</w:t>
      </w:r>
    </w:p>
    <w:p w:rsid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еликолепная четверка, -</w:t>
      </w:r>
    </w:p>
    <w:p w:rsid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свете нет ее сильней!</w:t>
      </w:r>
    </w:p>
    <w:p w:rsid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 каждой команды по обручу - это "боб". Два участника команды находятся в обруче, два прицепляются сбоку. Ребята бегут в</w:t>
      </w:r>
      <w:r w:rsidR="00C95C9D">
        <w:rPr>
          <w:color w:val="000000"/>
          <w:sz w:val="27"/>
          <w:szCs w:val="27"/>
        </w:rPr>
        <w:t>четвером огибая ориентиры. Здесь важно умение чувствовать своих партнеров и не потерять их.  Выигрывает команда, пришедшая к финишу первой и выполнившая правильно задание.</w:t>
      </w:r>
    </w:p>
    <w:p w:rsidR="00597C69" w:rsidRDefault="00C95C9D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9E7FC7">
        <w:rPr>
          <w:b/>
          <w:color w:val="000000"/>
          <w:sz w:val="27"/>
          <w:szCs w:val="27"/>
        </w:rPr>
        <w:t>Ведущий:</w:t>
      </w:r>
      <w:r>
        <w:rPr>
          <w:b/>
          <w:color w:val="000000"/>
          <w:sz w:val="27"/>
          <w:szCs w:val="27"/>
        </w:rPr>
        <w:t xml:space="preserve">  </w:t>
      </w:r>
      <w:r w:rsidR="00610E81" w:rsidRPr="00610E81">
        <w:rPr>
          <w:color w:val="000000"/>
          <w:sz w:val="27"/>
          <w:szCs w:val="27"/>
        </w:rPr>
        <w:t>Уважаемые, болельщики!</w:t>
      </w:r>
      <w:r w:rsidR="00610E81">
        <w:rPr>
          <w:color w:val="000000"/>
          <w:sz w:val="27"/>
          <w:szCs w:val="27"/>
        </w:rPr>
        <w:t xml:space="preserve"> Пока наше жюри подводит итоги соревнований, предлагаю, отгадать загадки о спорте.</w:t>
      </w: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г от радости не чуя,</w:t>
      </w: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горки снежной вниз лечу я.</w:t>
      </w: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ал мне спорт родней и ближе.</w:t>
      </w: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то помог мне в этом? (лыжи)</w:t>
      </w: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чусь, как пуля я вперед,</w:t>
      </w: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шь поскрипывает лед.</w:t>
      </w: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мелькают огоньки,</w:t>
      </w: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 несет меня...(коньки)</w:t>
      </w: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ьют его рукой и палкой, никому его не жалко.</w:t>
      </w: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 за что беднягу бьют? А за то что он надут! (мяч)</w:t>
      </w: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зовут спортсмена, катающегося на коньках под музыку? (фигурист)</w:t>
      </w: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олько команд играют в хоккей? (2)</w:t>
      </w: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10E81" w:rsidRDefault="00610E81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зовут людей, которые зимой купаются в поруби? (моржи)</w:t>
      </w:r>
    </w:p>
    <w:p w:rsidR="008B2D24" w:rsidRDefault="008B2D24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B2D24" w:rsidRDefault="008B2D24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называется акробатика на лыжах? (фристайл)</w:t>
      </w:r>
    </w:p>
    <w:p w:rsidR="008B2D24" w:rsidRDefault="008B2D24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B2D24" w:rsidRDefault="008B2D24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то зимой рисует на окнах? (мороз)</w:t>
      </w:r>
    </w:p>
    <w:p w:rsidR="008B2D24" w:rsidRDefault="008B2D24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B2D24" w:rsidRDefault="008B2D24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9E7FC7">
        <w:rPr>
          <w:b/>
          <w:color w:val="000000"/>
          <w:sz w:val="27"/>
          <w:szCs w:val="27"/>
        </w:rPr>
        <w:t>Ведущий:</w:t>
      </w:r>
      <w:r>
        <w:rPr>
          <w:b/>
          <w:color w:val="000000"/>
          <w:sz w:val="27"/>
          <w:szCs w:val="27"/>
        </w:rPr>
        <w:t xml:space="preserve">  </w:t>
      </w:r>
      <w:r w:rsidR="00D51CB5">
        <w:rPr>
          <w:color w:val="000000"/>
          <w:sz w:val="27"/>
          <w:szCs w:val="27"/>
        </w:rPr>
        <w:t>Жюри готово? Вам предоставляется слово.</w:t>
      </w:r>
    </w:p>
    <w:p w:rsidR="00D51CB5" w:rsidRPr="00D51CB5" w:rsidRDefault="00D51CB5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D51CB5">
        <w:rPr>
          <w:b/>
          <w:color w:val="000000"/>
          <w:sz w:val="27"/>
          <w:szCs w:val="27"/>
        </w:rPr>
        <w:t>Жюри:</w:t>
      </w:r>
      <w:r>
        <w:rPr>
          <w:b/>
          <w:color w:val="000000"/>
          <w:sz w:val="27"/>
          <w:szCs w:val="27"/>
        </w:rPr>
        <w:t xml:space="preserve"> </w:t>
      </w:r>
      <w:r w:rsidRPr="00D51CB5">
        <w:rPr>
          <w:color w:val="000000"/>
          <w:sz w:val="27"/>
          <w:szCs w:val="27"/>
        </w:rPr>
        <w:t>Очень долго мы гадали</w:t>
      </w:r>
    </w:p>
    <w:p w:rsidR="00D51CB5" w:rsidRPr="00D51CB5" w:rsidRDefault="00D51CB5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D51CB5">
        <w:rPr>
          <w:color w:val="000000"/>
          <w:sz w:val="27"/>
          <w:szCs w:val="27"/>
        </w:rPr>
        <w:t xml:space="preserve">              Самых лучших выбирали.</w:t>
      </w:r>
    </w:p>
    <w:p w:rsidR="00D51CB5" w:rsidRPr="00D51CB5" w:rsidRDefault="00D51CB5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D51CB5">
        <w:rPr>
          <w:color w:val="000000"/>
          <w:sz w:val="27"/>
          <w:szCs w:val="27"/>
        </w:rPr>
        <w:t xml:space="preserve">              Все вы были молодцами,</w:t>
      </w:r>
    </w:p>
    <w:p w:rsidR="00D51CB5" w:rsidRPr="00D51CB5" w:rsidRDefault="00D51CB5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D51CB5">
        <w:rPr>
          <w:color w:val="000000"/>
          <w:sz w:val="27"/>
          <w:szCs w:val="27"/>
        </w:rPr>
        <w:t xml:space="preserve">              И отважны, и честны,</w:t>
      </w:r>
    </w:p>
    <w:p w:rsidR="00D51CB5" w:rsidRPr="00D51CB5" w:rsidRDefault="00D51CB5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D51CB5">
        <w:rPr>
          <w:color w:val="000000"/>
          <w:sz w:val="27"/>
          <w:szCs w:val="27"/>
        </w:rPr>
        <w:t xml:space="preserve">              Эти смелы, те удалы,</w:t>
      </w:r>
    </w:p>
    <w:p w:rsidR="00D51CB5" w:rsidRPr="00D51CB5" w:rsidRDefault="00D51CB5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D51CB5">
        <w:rPr>
          <w:color w:val="000000"/>
          <w:sz w:val="27"/>
          <w:szCs w:val="27"/>
        </w:rPr>
        <w:t xml:space="preserve">              Эти силу показали.</w:t>
      </w:r>
    </w:p>
    <w:p w:rsidR="00D51CB5" w:rsidRPr="00D51CB5" w:rsidRDefault="00D51CB5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D51CB5">
        <w:rPr>
          <w:color w:val="000000"/>
          <w:sz w:val="27"/>
          <w:szCs w:val="27"/>
        </w:rPr>
        <w:lastRenderedPageBreak/>
        <w:t xml:space="preserve">              Для спортсменов в этом зале</w:t>
      </w:r>
    </w:p>
    <w:p w:rsidR="00D51CB5" w:rsidRPr="00D51CB5" w:rsidRDefault="00D51CB5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D51CB5">
        <w:rPr>
          <w:color w:val="000000"/>
          <w:sz w:val="27"/>
          <w:szCs w:val="27"/>
        </w:rPr>
        <w:t xml:space="preserve">              Кто сегодня выступал</w:t>
      </w:r>
    </w:p>
    <w:p w:rsidR="00D51CB5" w:rsidRPr="00D51CB5" w:rsidRDefault="00D51CB5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D51CB5">
        <w:rPr>
          <w:color w:val="000000"/>
          <w:sz w:val="27"/>
          <w:szCs w:val="27"/>
        </w:rPr>
        <w:t xml:space="preserve">              Олимпийские медали, </w:t>
      </w:r>
    </w:p>
    <w:p w:rsidR="00D51CB5" w:rsidRDefault="00D51CB5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D51CB5">
        <w:rPr>
          <w:color w:val="000000"/>
          <w:sz w:val="27"/>
          <w:szCs w:val="27"/>
        </w:rPr>
        <w:t xml:space="preserve">              Олимпийский пьедестал!</w:t>
      </w:r>
    </w:p>
    <w:p w:rsidR="00D51CB5" w:rsidRPr="00D51CB5" w:rsidRDefault="00D51CB5" w:rsidP="00597C69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Объявление результатов, награждение победителей и участников.</w:t>
      </w:r>
    </w:p>
    <w:p w:rsidR="00D51CB5" w:rsidRDefault="00D51CB5" w:rsidP="00597C69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D51CB5" w:rsidRPr="00D51CB5" w:rsidRDefault="00D51CB5" w:rsidP="00597C69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8B2D24" w:rsidRDefault="008B2D24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B2D24" w:rsidRPr="00610E81" w:rsidRDefault="008B2D24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597C69" w:rsidRP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597C69" w:rsidRPr="00597C69" w:rsidRDefault="00597C69" w:rsidP="00597C6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597C69" w:rsidRPr="007525AF" w:rsidRDefault="00597C69" w:rsidP="00EF3E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F3E88" w:rsidRPr="00EF3E88" w:rsidRDefault="00EF3E88" w:rsidP="00E9689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96899" w:rsidRDefault="00E96899" w:rsidP="00E9689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65269" w:rsidRPr="002C299C" w:rsidRDefault="00165269" w:rsidP="002C299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F511C1" w:rsidRDefault="00F511C1" w:rsidP="00CB7E0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F511C1" w:rsidRDefault="00F511C1" w:rsidP="00CB7E0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AF54D1" w:rsidRPr="009E7FC7" w:rsidRDefault="00AF54D1" w:rsidP="009E7FC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3"/>
          <w:szCs w:val="23"/>
        </w:rPr>
      </w:pPr>
    </w:p>
    <w:p w:rsidR="00F93A3D" w:rsidRPr="00F93A3D" w:rsidRDefault="00F93A3D" w:rsidP="00F93A3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93A3D" w:rsidRPr="00F93A3D" w:rsidSect="00F93A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F93A3D"/>
    <w:rsid w:val="00165269"/>
    <w:rsid w:val="002C299C"/>
    <w:rsid w:val="00567FC7"/>
    <w:rsid w:val="00597C69"/>
    <w:rsid w:val="00610E81"/>
    <w:rsid w:val="00623A64"/>
    <w:rsid w:val="007525AF"/>
    <w:rsid w:val="008B2D24"/>
    <w:rsid w:val="009E7FC7"/>
    <w:rsid w:val="00AF54D1"/>
    <w:rsid w:val="00B82200"/>
    <w:rsid w:val="00BC7DEB"/>
    <w:rsid w:val="00C31CCA"/>
    <w:rsid w:val="00C61099"/>
    <w:rsid w:val="00C95C9D"/>
    <w:rsid w:val="00CB7E07"/>
    <w:rsid w:val="00D51CB5"/>
    <w:rsid w:val="00D80213"/>
    <w:rsid w:val="00E96899"/>
    <w:rsid w:val="00EF3E88"/>
    <w:rsid w:val="00F511C1"/>
    <w:rsid w:val="00F9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A3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9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942C-AE0F-48B6-8289-A5AC2CCF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5-07T08:57:00Z</dcterms:created>
  <dcterms:modified xsi:type="dcterms:W3CDTF">2020-05-13T09:06:00Z</dcterms:modified>
</cp:coreProperties>
</file>